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>第１号様式（第５条、第９条関係）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jc w:val="center"/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>浜松市外国人材活躍宣言事業所認定申請書（新規・更新）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jc w:val="right"/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年　　月　　日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>（あて先）浜松市長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申請者　所</w:t>
      </w:r>
      <w:r w:rsidRPr="00765571">
        <w:rPr>
          <w:rFonts w:hint="eastAsia"/>
          <w:color w:val="000000" w:themeColor="text1"/>
          <w:sz w:val="22"/>
        </w:rPr>
        <w:t xml:space="preserve"> </w:t>
      </w:r>
      <w:r w:rsidRPr="00765571">
        <w:rPr>
          <w:rFonts w:hint="eastAsia"/>
          <w:color w:val="000000" w:themeColor="text1"/>
          <w:sz w:val="22"/>
        </w:rPr>
        <w:t>在</w:t>
      </w:r>
      <w:r w:rsidRPr="00765571">
        <w:rPr>
          <w:rFonts w:hint="eastAsia"/>
          <w:color w:val="000000" w:themeColor="text1"/>
          <w:sz w:val="22"/>
        </w:rPr>
        <w:t xml:space="preserve"> </w:t>
      </w:r>
      <w:r w:rsidRPr="00765571">
        <w:rPr>
          <w:rFonts w:hint="eastAsia"/>
          <w:color w:val="000000" w:themeColor="text1"/>
          <w:sz w:val="22"/>
        </w:rPr>
        <w:t xml:space="preserve">地　</w:t>
      </w:r>
    </w:p>
    <w:p w:rsidR="00FC02D6" w:rsidRPr="00765571" w:rsidRDefault="00FC02D6" w:rsidP="00A92B32">
      <w:pPr>
        <w:rPr>
          <w:color w:val="000000" w:themeColor="text1"/>
          <w:sz w:val="22"/>
        </w:rPr>
      </w:pP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rFonts w:hint="eastAsia"/>
          <w:color w:val="000000" w:themeColor="text1"/>
          <w:sz w:val="22"/>
        </w:rPr>
        <w:t>事業所名ふりがな</w:t>
      </w: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事業所名　</w:t>
      </w:r>
    </w:p>
    <w:p w:rsidR="00FC02D6" w:rsidRPr="00765571" w:rsidRDefault="00FC02D6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代表者職・氏名ふりがな</w:t>
      </w:r>
    </w:p>
    <w:p w:rsidR="00A92B32" w:rsidRPr="00765571" w:rsidRDefault="00A92B32" w:rsidP="00DD0153">
      <w:pPr>
        <w:rPr>
          <w:color w:val="000000" w:themeColor="text1"/>
          <w:sz w:val="16"/>
          <w:szCs w:val="16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代表者</w:t>
      </w:r>
      <w:r w:rsidR="00D74A0A" w:rsidRPr="00765571">
        <w:rPr>
          <w:rFonts w:hint="eastAsia"/>
          <w:color w:val="000000" w:themeColor="text1"/>
          <w:sz w:val="22"/>
        </w:rPr>
        <w:t>職・氏</w:t>
      </w:r>
      <w:r w:rsidRPr="00765571">
        <w:rPr>
          <w:rFonts w:hint="eastAsia"/>
          <w:color w:val="000000" w:themeColor="text1"/>
          <w:sz w:val="22"/>
        </w:rPr>
        <w:t xml:space="preserve">名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8"/>
        <w:gridCol w:w="7180"/>
      </w:tblGrid>
      <w:tr w:rsidR="00765571" w:rsidRPr="00765571" w:rsidTr="009B394C">
        <w:tc>
          <w:tcPr>
            <w:tcW w:w="2088" w:type="dxa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種別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該当する方に☑）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新規</w:t>
            </w:r>
          </w:p>
          <w:p w:rsidR="00A92B32" w:rsidRPr="00765571" w:rsidRDefault="00A92B32" w:rsidP="009B394C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更新（認定番号　第　　　号）</w:t>
            </w:r>
          </w:p>
        </w:tc>
      </w:tr>
      <w:tr w:rsidR="00765571" w:rsidRPr="00765571" w:rsidTr="009B394C">
        <w:trPr>
          <w:trHeight w:val="515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所在地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浜松市</w:t>
            </w: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所在地と異なる場合のみ記入）</w:t>
            </w:r>
          </w:p>
        </w:tc>
      </w:tr>
      <w:tr w:rsidR="00765571" w:rsidRPr="00765571" w:rsidTr="009B394C"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455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事業所名と異なる場合のみ記入）</w:t>
            </w:r>
          </w:p>
        </w:tc>
      </w:tr>
      <w:tr w:rsidR="00765571" w:rsidRPr="00765571" w:rsidTr="009B394C"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494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代表者職・氏名と異なる場合のみ記入）</w:t>
            </w:r>
          </w:p>
        </w:tc>
      </w:tr>
      <w:tr w:rsidR="00765571" w:rsidRPr="00765571" w:rsidTr="00A91CA9">
        <w:trPr>
          <w:trHeight w:val="648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業務名・事業概要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12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設置年月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 xml:space="preserve">　　　年　　　月</w:t>
            </w:r>
          </w:p>
        </w:tc>
      </w:tr>
      <w:tr w:rsidR="00765571" w:rsidRPr="00765571" w:rsidTr="009B394C">
        <w:trPr>
          <w:trHeight w:val="18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 xml:space="preserve">　　　　　人（　　　　年　　月　　日現在）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※うち外国人材　　　　人</w:t>
            </w:r>
          </w:p>
        </w:tc>
      </w:tr>
      <w:tr w:rsidR="00765571" w:rsidRPr="00765571" w:rsidTr="009B394C">
        <w:trPr>
          <w:trHeight w:val="18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連絡先</w:t>
            </w:r>
          </w:p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所属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電話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E</w:t>
            </w:r>
            <w:r w:rsidRPr="00765571">
              <w:rPr>
                <w:rFonts w:hint="eastAsia"/>
                <w:color w:val="000000" w:themeColor="text1"/>
                <w:sz w:val="22"/>
              </w:rPr>
              <w:t>メール</w:t>
            </w:r>
          </w:p>
        </w:tc>
      </w:tr>
      <w:tr w:rsidR="00765571" w:rsidRPr="00765571" w:rsidTr="009B394C">
        <w:trPr>
          <w:trHeight w:val="120"/>
        </w:trPr>
        <w:tc>
          <w:tcPr>
            <w:tcW w:w="2088" w:type="dxa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申請にあたっての誓約</w:t>
            </w:r>
            <w:r w:rsidR="00CB1F40" w:rsidRPr="00765571">
              <w:rPr>
                <w:rFonts w:hint="eastAsia"/>
                <w:color w:val="000000" w:themeColor="text1"/>
                <w:sz w:val="22"/>
              </w:rPr>
              <w:t>及び承諾</w:t>
            </w:r>
          </w:p>
        </w:tc>
        <w:tc>
          <w:tcPr>
            <w:tcW w:w="7180" w:type="dxa"/>
            <w:vAlign w:val="center"/>
          </w:tcPr>
          <w:p w:rsidR="00A92B32" w:rsidRPr="00765571" w:rsidRDefault="002B3E67" w:rsidP="009B394C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（１）</w:t>
            </w:r>
            <w:r w:rsidR="00A92B32" w:rsidRPr="00765571">
              <w:rPr>
                <w:rFonts w:hint="eastAsia"/>
                <w:color w:val="000000" w:themeColor="text1"/>
                <w:sz w:val="18"/>
                <w:szCs w:val="18"/>
              </w:rPr>
              <w:t>申請にあたり次のことを誓約します。（確認後に☑）</w:t>
            </w:r>
          </w:p>
          <w:p w:rsidR="00A92B32" w:rsidRPr="00765571" w:rsidRDefault="00A92B32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□風俗営業、性風俗関連特殊営業及び接客業務受託営業を行っていないこと</w:t>
            </w:r>
          </w:p>
          <w:p w:rsidR="00CB1F40" w:rsidRPr="00765571" w:rsidRDefault="00FC336E" w:rsidP="002B3E67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□労働関係法令及び出入国関係法令に</w:t>
            </w:r>
            <w:r w:rsidR="00A92B32" w:rsidRPr="00765571">
              <w:rPr>
                <w:rFonts w:hint="eastAsia"/>
                <w:color w:val="000000" w:themeColor="text1"/>
                <w:sz w:val="18"/>
                <w:szCs w:val="18"/>
              </w:rPr>
              <w:t>違反をしていないこと（労働基準監督署や出入</w:t>
            </w:r>
          </w:p>
          <w:p w:rsidR="00A92B32" w:rsidRPr="00765571" w:rsidRDefault="00A92B32" w:rsidP="002B3E6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国在留管理庁、外国人技能実習機構から是正勧告・指導等を受けていないこと）</w:t>
            </w:r>
          </w:p>
          <w:p w:rsidR="002B3E67" w:rsidRPr="00765571" w:rsidRDefault="002B3E67" w:rsidP="002B3E67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□次に掲げる者のいずれにも該当しないこと</w:t>
            </w:r>
          </w:p>
          <w:p w:rsidR="002B3E67" w:rsidRPr="00765571" w:rsidRDefault="002B3E67" w:rsidP="002B3E6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・暴力団（浜松市暴力団排除条例</w:t>
            </w: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平成２４年浜松市条例第８１号。以下「条例」と</w:t>
            </w:r>
          </w:p>
          <w:p w:rsidR="002B3E67" w:rsidRPr="00765571" w:rsidRDefault="002B3E67" w:rsidP="002B3E6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いう。</w:t>
            </w: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第２条第１号に規定する暴力団をいう。）</w:t>
            </w:r>
          </w:p>
          <w:p w:rsidR="002B3E67" w:rsidRPr="00765571" w:rsidRDefault="002B3E67" w:rsidP="002B3E6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・暴力団員等（条例第２条第４号に規定する暴力団員等をいう。以下同じ。）</w:t>
            </w:r>
          </w:p>
          <w:p w:rsidR="002B3E67" w:rsidRPr="00765571" w:rsidRDefault="002B3E67" w:rsidP="002B3E6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・暴力団員等と密接な関係を有する者</w:t>
            </w:r>
          </w:p>
          <w:p w:rsidR="002B3E67" w:rsidRPr="00765571" w:rsidRDefault="002B3E67" w:rsidP="002B3E67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・（法人その他の団体の場合）上記３点に掲げる者のいずれかが役員等（無限責任社</w:t>
            </w:r>
          </w:p>
          <w:p w:rsidR="002B3E67" w:rsidRPr="00765571" w:rsidRDefault="002B3E67" w:rsidP="002B3E6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員、取締役、執行役若しくは監査役又はこれらに準じるべきもの、支配人及び清算</w:t>
            </w:r>
          </w:p>
          <w:p w:rsidR="002B3E67" w:rsidRPr="00765571" w:rsidRDefault="002B3E67" w:rsidP="002B3E6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人をいう。）となっている法人その他の団体</w:t>
            </w:r>
          </w:p>
          <w:p w:rsidR="00CB1F40" w:rsidRPr="00765571" w:rsidRDefault="00CB1F40" w:rsidP="002B3E67">
            <w:pPr>
              <w:rPr>
                <w:color w:val="000000" w:themeColor="text1"/>
                <w:sz w:val="18"/>
              </w:rPr>
            </w:pPr>
            <w:r w:rsidRPr="00765571">
              <w:rPr>
                <w:rFonts w:hint="eastAsia"/>
                <w:color w:val="000000" w:themeColor="text1"/>
                <w:sz w:val="18"/>
              </w:rPr>
              <w:t>（２）申請にあたり次のことを承諾します。（確認後に</w:t>
            </w:r>
            <w:r w:rsidRPr="00765571">
              <w:rPr>
                <w:rFonts w:ascii="Segoe UI Symbol" w:hAnsi="Segoe UI Symbol" w:cs="Segoe UI Symbol"/>
                <w:color w:val="000000" w:themeColor="text1"/>
                <w:sz w:val="18"/>
              </w:rPr>
              <w:t>☑</w:t>
            </w:r>
            <w:r w:rsidRPr="00765571">
              <w:rPr>
                <w:rFonts w:hint="eastAsia"/>
                <w:color w:val="000000" w:themeColor="text1"/>
                <w:sz w:val="18"/>
              </w:rPr>
              <w:t>）</w:t>
            </w:r>
          </w:p>
          <w:p w:rsidR="002B3E67" w:rsidRPr="00765571" w:rsidRDefault="00CB1F40" w:rsidP="002B3E67">
            <w:pPr>
              <w:ind w:leftChars="88" w:left="210" w:hangingChars="14" w:hanging="25"/>
              <w:rPr>
                <w:color w:val="000000" w:themeColor="text1"/>
                <w:sz w:val="18"/>
              </w:rPr>
            </w:pPr>
            <w:r w:rsidRPr="00765571">
              <w:rPr>
                <w:rFonts w:hint="eastAsia"/>
                <w:color w:val="000000" w:themeColor="text1"/>
                <w:sz w:val="18"/>
              </w:rPr>
              <w:t>□浜松市が暴力団排除に必要な場合には、静岡県警察本部又は管轄警察署に照会する</w:t>
            </w:r>
          </w:p>
          <w:p w:rsidR="00CB1F40" w:rsidRPr="00765571" w:rsidRDefault="00CB1F40" w:rsidP="002B3E67">
            <w:pPr>
              <w:ind w:leftChars="88" w:left="185" w:firstLineChars="100" w:firstLine="180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18"/>
              </w:rPr>
              <w:t>こと</w:t>
            </w:r>
          </w:p>
        </w:tc>
      </w:tr>
      <w:tr w:rsidR="00FF21E4" w:rsidRPr="00765571" w:rsidTr="002B3E67">
        <w:trPr>
          <w:trHeight w:val="552"/>
        </w:trPr>
        <w:tc>
          <w:tcPr>
            <w:tcW w:w="2088" w:type="dxa"/>
          </w:tcPr>
          <w:p w:rsidR="00FF21E4" w:rsidRPr="00765571" w:rsidRDefault="00FF21E4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lastRenderedPageBreak/>
              <w:t>申請にあたっての同意事項</w:t>
            </w:r>
          </w:p>
        </w:tc>
        <w:tc>
          <w:tcPr>
            <w:tcW w:w="7180" w:type="dxa"/>
          </w:tcPr>
          <w:p w:rsidR="009B394C" w:rsidRPr="00765571" w:rsidRDefault="005B35CF" w:rsidP="00FF21E4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申請にあたり次のことに同意</w:t>
            </w:r>
            <w:r w:rsidR="009B394C" w:rsidRPr="00765571">
              <w:rPr>
                <w:rFonts w:hint="eastAsia"/>
                <w:color w:val="000000" w:themeColor="text1"/>
                <w:sz w:val="18"/>
                <w:szCs w:val="18"/>
              </w:rPr>
              <w:t>します。（確認後に☑）</w:t>
            </w:r>
          </w:p>
          <w:p w:rsidR="00FF21E4" w:rsidRPr="00765571" w:rsidRDefault="00FF21E4" w:rsidP="005B35CF">
            <w:pPr>
              <w:rPr>
                <w:color w:val="000000" w:themeColor="text1"/>
                <w:sz w:val="18"/>
                <w:szCs w:val="18"/>
              </w:rPr>
            </w:pPr>
            <w:r w:rsidRPr="00765571">
              <w:rPr>
                <w:rFonts w:hint="eastAsia"/>
                <w:color w:val="000000" w:themeColor="text1"/>
                <w:sz w:val="18"/>
                <w:szCs w:val="18"/>
              </w:rPr>
              <w:t>□市において、申請者の市税の納付又は納入の状況について確認すること</w:t>
            </w:r>
          </w:p>
          <w:p w:rsidR="00C24FBA" w:rsidRPr="00765571" w:rsidRDefault="00BB419C" w:rsidP="002B3E67">
            <w:pPr>
              <w:ind w:firstLineChars="100" w:firstLine="18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※市税を納付している事業所の所在地、事業所名、代表者職・氏名が上記に記載</w:t>
            </w:r>
            <w:r w:rsidR="00C24FBA"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の</w:t>
            </w:r>
          </w:p>
          <w:p w:rsidR="00BB419C" w:rsidRPr="00765571" w:rsidRDefault="00C24FBA" w:rsidP="002B3E67">
            <w:pPr>
              <w:ind w:firstLineChars="200" w:firstLine="36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情報と異なる場合は、下記に記載ください</w:t>
            </w:r>
          </w:p>
          <w:p w:rsidR="00C24FBA" w:rsidRPr="00765571" w:rsidRDefault="00C24FBA" w:rsidP="005B35CF">
            <w:pPr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所在地</w:t>
            </w:r>
          </w:p>
          <w:p w:rsidR="00C24FBA" w:rsidRPr="00765571" w:rsidRDefault="00C24FBA" w:rsidP="005B35CF">
            <w:pPr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　　事業所名</w:t>
            </w:r>
          </w:p>
          <w:p w:rsidR="00C24FBA" w:rsidRPr="00765571" w:rsidRDefault="00C24FBA" w:rsidP="002B3E67">
            <w:pPr>
              <w:ind w:firstLineChars="200" w:firstLine="36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代表者職・氏名</w:t>
            </w:r>
          </w:p>
        </w:tc>
      </w:tr>
    </w:tbl>
    <w:p w:rsidR="00A92B32" w:rsidRPr="00765571" w:rsidRDefault="00A92B32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  <w:bookmarkStart w:id="0" w:name="_GoBack"/>
      <w:bookmarkEnd w:id="0"/>
    </w:p>
    <w:sectPr w:rsidR="002B3E67" w:rsidRPr="00765571" w:rsidSect="009B394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1D" w:rsidRDefault="00837F1D" w:rsidP="007E0D16">
      <w:r>
        <w:separator/>
      </w:r>
    </w:p>
  </w:endnote>
  <w:endnote w:type="continuationSeparator" w:id="0">
    <w:p w:rsidR="00837F1D" w:rsidRDefault="00837F1D" w:rsidP="007E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1D" w:rsidRDefault="00837F1D" w:rsidP="007E0D16">
      <w:r>
        <w:separator/>
      </w:r>
    </w:p>
  </w:footnote>
  <w:footnote w:type="continuationSeparator" w:id="0">
    <w:p w:rsidR="00837F1D" w:rsidRDefault="00837F1D" w:rsidP="007E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CB3"/>
    <w:multiLevelType w:val="hybridMultilevel"/>
    <w:tmpl w:val="826CE9E6"/>
    <w:lvl w:ilvl="0" w:tplc="7AA8E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392749"/>
    <w:multiLevelType w:val="hybridMultilevel"/>
    <w:tmpl w:val="659223B8"/>
    <w:lvl w:ilvl="0" w:tplc="44168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9F6A3B"/>
    <w:multiLevelType w:val="hybridMultilevel"/>
    <w:tmpl w:val="2026AAFC"/>
    <w:lvl w:ilvl="0" w:tplc="B97EC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C90AA2"/>
    <w:multiLevelType w:val="hybridMultilevel"/>
    <w:tmpl w:val="9BAA6E9A"/>
    <w:lvl w:ilvl="0" w:tplc="498034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15BF5"/>
    <w:multiLevelType w:val="hybridMultilevel"/>
    <w:tmpl w:val="86F6FBC0"/>
    <w:lvl w:ilvl="0" w:tplc="9E4A03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2C0E6A"/>
    <w:multiLevelType w:val="hybridMultilevel"/>
    <w:tmpl w:val="11B6AF42"/>
    <w:lvl w:ilvl="0" w:tplc="C298D2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32"/>
    <w:rsid w:val="00006719"/>
    <w:rsid w:val="00105001"/>
    <w:rsid w:val="001733BA"/>
    <w:rsid w:val="001A2EEE"/>
    <w:rsid w:val="001F20DD"/>
    <w:rsid w:val="001F4753"/>
    <w:rsid w:val="00262C74"/>
    <w:rsid w:val="002B3E67"/>
    <w:rsid w:val="00303506"/>
    <w:rsid w:val="003602DC"/>
    <w:rsid w:val="004452E8"/>
    <w:rsid w:val="0046633A"/>
    <w:rsid w:val="004E2D0F"/>
    <w:rsid w:val="00512CD3"/>
    <w:rsid w:val="00523AC9"/>
    <w:rsid w:val="00540754"/>
    <w:rsid w:val="00585FE3"/>
    <w:rsid w:val="005A4FF8"/>
    <w:rsid w:val="005B12C8"/>
    <w:rsid w:val="005B35CF"/>
    <w:rsid w:val="00625B68"/>
    <w:rsid w:val="00643F41"/>
    <w:rsid w:val="00692E4B"/>
    <w:rsid w:val="006A53E0"/>
    <w:rsid w:val="006C7C63"/>
    <w:rsid w:val="00700376"/>
    <w:rsid w:val="0072274F"/>
    <w:rsid w:val="007279F8"/>
    <w:rsid w:val="00765571"/>
    <w:rsid w:val="007D2F2C"/>
    <w:rsid w:val="007E0D16"/>
    <w:rsid w:val="00837F1D"/>
    <w:rsid w:val="008D3562"/>
    <w:rsid w:val="008E7480"/>
    <w:rsid w:val="00937FDD"/>
    <w:rsid w:val="009B394C"/>
    <w:rsid w:val="009F2501"/>
    <w:rsid w:val="00A06993"/>
    <w:rsid w:val="00A91CA9"/>
    <w:rsid w:val="00A92B32"/>
    <w:rsid w:val="00AD7FEF"/>
    <w:rsid w:val="00B26F2B"/>
    <w:rsid w:val="00B50199"/>
    <w:rsid w:val="00B80969"/>
    <w:rsid w:val="00BB419C"/>
    <w:rsid w:val="00C24FBA"/>
    <w:rsid w:val="00CB1F40"/>
    <w:rsid w:val="00D14A28"/>
    <w:rsid w:val="00D211FE"/>
    <w:rsid w:val="00D3099B"/>
    <w:rsid w:val="00D74A0A"/>
    <w:rsid w:val="00DD0153"/>
    <w:rsid w:val="00E363B9"/>
    <w:rsid w:val="00E57D2F"/>
    <w:rsid w:val="00E73445"/>
    <w:rsid w:val="00EA756F"/>
    <w:rsid w:val="00EB067E"/>
    <w:rsid w:val="00EC6586"/>
    <w:rsid w:val="00F712F8"/>
    <w:rsid w:val="00FC02D6"/>
    <w:rsid w:val="00FC336E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81940-E3C2-4AA7-A1AF-5DEB450A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32"/>
    <w:pPr>
      <w:ind w:leftChars="400" w:left="840"/>
    </w:pPr>
  </w:style>
  <w:style w:type="table" w:styleId="a4">
    <w:name w:val="Table Grid"/>
    <w:basedOn w:val="a1"/>
    <w:uiPriority w:val="59"/>
    <w:rsid w:val="00A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5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0D16"/>
  </w:style>
  <w:style w:type="paragraph" w:styleId="a9">
    <w:name w:val="footer"/>
    <w:basedOn w:val="a"/>
    <w:link w:val="aa"/>
    <w:uiPriority w:val="99"/>
    <w:unhideWhenUsed/>
    <w:rsid w:val="007E0D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0D16"/>
  </w:style>
  <w:style w:type="character" w:styleId="ab">
    <w:name w:val="annotation reference"/>
    <w:basedOn w:val="a0"/>
    <w:uiPriority w:val="99"/>
    <w:semiHidden/>
    <w:unhideWhenUsed/>
    <w:rsid w:val="007227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27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27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7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2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7279-D243-4FC2-A053-39B2F94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4-03-04T05:36:00Z</cp:lastPrinted>
  <dcterms:created xsi:type="dcterms:W3CDTF">2021-10-04T00:55:00Z</dcterms:created>
  <dcterms:modified xsi:type="dcterms:W3CDTF">2025-04-30T11:06:00Z</dcterms:modified>
</cp:coreProperties>
</file>